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ascii="仿宋" w:hAnsi="仿宋" w:eastAsia="仿宋" w:cs="仿宋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宋体" w:cs="Times New Roman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各考点地址</w:t>
      </w:r>
    </w:p>
    <w:p>
      <w:pPr>
        <w:spacing w:before="156" w:beforeLines="50"/>
        <w:ind w:firstLine="640"/>
        <w:rPr>
          <w:rFonts w:ascii="宋体" w:cs="Times New Roman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一、遂溪县第一中学（南门：遂溪县遂城镇遂海路</w:t>
      </w:r>
      <w:r>
        <w:rPr>
          <w:rFonts w:ascii="宋体" w:hAnsi="宋体" w:cs="宋体"/>
          <w:sz w:val="32"/>
          <w:szCs w:val="32"/>
        </w:rPr>
        <w:t>59</w:t>
      </w:r>
      <w:r>
        <w:rPr>
          <w:rFonts w:hint="eastAsia" w:ascii="宋体" w:hAnsi="宋体" w:cs="宋体"/>
          <w:sz w:val="32"/>
          <w:szCs w:val="32"/>
        </w:rPr>
        <w:t>号，北门：遂溪县遂城镇文明街</w:t>
      </w:r>
      <w:r>
        <w:rPr>
          <w:rFonts w:ascii="宋体" w:hAnsi="宋体" w:cs="宋体"/>
          <w:sz w:val="32"/>
          <w:szCs w:val="32"/>
        </w:rPr>
        <w:t>5</w:t>
      </w:r>
      <w:r>
        <w:rPr>
          <w:rFonts w:hint="eastAsia" w:ascii="宋体" w:hAnsi="宋体" w:cs="宋体"/>
          <w:sz w:val="32"/>
          <w:szCs w:val="32"/>
        </w:rPr>
        <w:t>号）</w:t>
      </w:r>
    </w:p>
    <w:p>
      <w:pPr>
        <w:ind w:firstLine="142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688330" cy="3208020"/>
            <wp:effectExtent l="0" t="0" r="7620" b="11430"/>
            <wp:docPr id="4" name="图片 4" descr="bff779a4313c60a4a82372d423e9d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ff779a4313c60a4a82372d423e9db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640" w:firstLineChars="200"/>
        <w:rPr>
          <w:rFonts w:ascii="宋体" w:cs="Times New Roman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二、遂溪县大成中学（遂溪县遂城镇遂海路</w:t>
      </w:r>
      <w:r>
        <w:rPr>
          <w:rFonts w:ascii="宋体" w:hAnsi="宋体" w:cs="宋体"/>
          <w:sz w:val="32"/>
          <w:szCs w:val="32"/>
        </w:rPr>
        <w:t>190</w:t>
      </w:r>
      <w:r>
        <w:rPr>
          <w:rFonts w:hint="eastAsia" w:ascii="宋体" w:hAnsi="宋体" w:cs="宋体"/>
          <w:sz w:val="32"/>
          <w:szCs w:val="32"/>
        </w:rPr>
        <w:t>号）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</w:rPr>
        <w:drawing>
          <wp:inline distT="0" distB="0" distL="0" distR="0">
            <wp:extent cx="5876925" cy="3038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24"/>
          <w:szCs w:val="24"/>
        </w:rPr>
      </w:pPr>
    </w:p>
    <w:p>
      <w:pPr>
        <w:numPr>
          <w:ilvl w:val="0"/>
          <w:numId w:val="1"/>
        </w:numPr>
        <w:spacing w:before="156" w:beforeLines="50"/>
        <w:ind w:left="0" w:leftChars="0" w:firstLine="640" w:firstLineChars="200"/>
        <w:rPr>
          <w:rFonts w:hint="eastAsia" w:ascii="宋体" w:hAnsi="宋体" w:cs="宋体"/>
          <w:sz w:val="32"/>
          <w:szCs w:val="32"/>
          <w:lang w:eastAsia="zh-CN"/>
        </w:rPr>
      </w:pPr>
      <w:r>
        <w:rPr>
          <w:rFonts w:hint="eastAsia" w:ascii="宋体" w:hAnsi="宋体" w:cs="宋体"/>
          <w:sz w:val="32"/>
          <w:szCs w:val="32"/>
        </w:rPr>
        <w:t>遂溪县</w:t>
      </w:r>
      <w:r>
        <w:rPr>
          <w:rFonts w:hint="eastAsia" w:ascii="宋体" w:hAnsi="宋体" w:cs="宋体"/>
          <w:sz w:val="32"/>
          <w:szCs w:val="32"/>
          <w:lang w:eastAsia="zh-CN"/>
        </w:rPr>
        <w:t>黄学增纪念中学（原遂溪县第二中学校址，湛江市遂溪县遂城镇农林路143号）</w:t>
      </w:r>
    </w:p>
    <w:p>
      <w:pPr>
        <w:jc w:val="center"/>
        <w:rPr>
          <w:rFonts w:hint="eastAsia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684520" cy="3418840"/>
            <wp:effectExtent l="0" t="0" r="1143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left="0" w:leftChars="0" w:firstLine="640" w:firstLineChars="200"/>
        <w:rPr>
          <w:rFonts w:hint="eastAsia" w:ascii="宋体" w:hAnsi="宋体" w:cs="宋体"/>
          <w:sz w:val="32"/>
          <w:szCs w:val="32"/>
          <w:lang w:eastAsia="zh-CN"/>
        </w:rPr>
      </w:pPr>
      <w:r>
        <w:rPr>
          <w:rFonts w:hint="eastAsia" w:ascii="宋体" w:hAnsi="宋体" w:cs="宋体"/>
          <w:sz w:val="32"/>
          <w:szCs w:val="32"/>
          <w:lang w:eastAsia="zh-CN"/>
        </w:rPr>
        <w:t>遂溪县第三中学（遂溪县遂城镇文仓路</w:t>
      </w:r>
      <w:r>
        <w:rPr>
          <w:rFonts w:hint="eastAsia" w:ascii="宋体" w:hAnsi="宋体" w:cs="宋体"/>
          <w:sz w:val="32"/>
          <w:szCs w:val="32"/>
          <w:lang w:val="en-US" w:eastAsia="zh-CN"/>
        </w:rPr>
        <w:t>29号</w:t>
      </w:r>
      <w:r>
        <w:rPr>
          <w:rFonts w:hint="eastAsia" w:ascii="宋体" w:hAnsi="宋体" w:cs="宋体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spacing w:before="156" w:beforeLines="50"/>
        <w:rPr>
          <w:rFonts w:hint="eastAsia" w:ascii="宋体" w:hAnsi="宋体" w:cs="宋体"/>
          <w:sz w:val="32"/>
          <w:szCs w:val="32"/>
          <w:lang w:eastAsia="zh-CN"/>
        </w:rPr>
      </w:pPr>
      <w:r>
        <w:drawing>
          <wp:inline distT="0" distB="0" distL="114300" distR="114300">
            <wp:extent cx="5687695" cy="3234690"/>
            <wp:effectExtent l="0" t="0" r="8255" b="38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F58F7F"/>
    <w:multiLevelType w:val="singleLevel"/>
    <w:tmpl w:val="9CF58F7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lN2EyNWNmNjU2ZmI3YzdkN2YxYjY0MDVlM2ZhOWMifQ=="/>
  </w:docVars>
  <w:rsids>
    <w:rsidRoot w:val="00C03178"/>
    <w:rsid w:val="000747EC"/>
    <w:rsid w:val="000A0E26"/>
    <w:rsid w:val="000D247E"/>
    <w:rsid w:val="0014649F"/>
    <w:rsid w:val="0018621C"/>
    <w:rsid w:val="001A58C0"/>
    <w:rsid w:val="001B25E3"/>
    <w:rsid w:val="0021734B"/>
    <w:rsid w:val="002C0190"/>
    <w:rsid w:val="00301684"/>
    <w:rsid w:val="0037752A"/>
    <w:rsid w:val="00395FFF"/>
    <w:rsid w:val="003F122C"/>
    <w:rsid w:val="004C0C13"/>
    <w:rsid w:val="004D675F"/>
    <w:rsid w:val="004E3E76"/>
    <w:rsid w:val="00504200"/>
    <w:rsid w:val="00507798"/>
    <w:rsid w:val="00582766"/>
    <w:rsid w:val="0058590F"/>
    <w:rsid w:val="00595958"/>
    <w:rsid w:val="005E054A"/>
    <w:rsid w:val="005F7823"/>
    <w:rsid w:val="00746CAA"/>
    <w:rsid w:val="00792516"/>
    <w:rsid w:val="00802595"/>
    <w:rsid w:val="00812DEC"/>
    <w:rsid w:val="008451C1"/>
    <w:rsid w:val="00871412"/>
    <w:rsid w:val="008B4F1A"/>
    <w:rsid w:val="008E5717"/>
    <w:rsid w:val="008F2233"/>
    <w:rsid w:val="0092450A"/>
    <w:rsid w:val="00946159"/>
    <w:rsid w:val="009966EB"/>
    <w:rsid w:val="00A15BF6"/>
    <w:rsid w:val="00A163CA"/>
    <w:rsid w:val="00A8488E"/>
    <w:rsid w:val="00AA5A34"/>
    <w:rsid w:val="00AC73D4"/>
    <w:rsid w:val="00B31EFE"/>
    <w:rsid w:val="00B52E35"/>
    <w:rsid w:val="00BB59D1"/>
    <w:rsid w:val="00BC094F"/>
    <w:rsid w:val="00BD7928"/>
    <w:rsid w:val="00C03178"/>
    <w:rsid w:val="00C319B4"/>
    <w:rsid w:val="00C363E6"/>
    <w:rsid w:val="00CD5267"/>
    <w:rsid w:val="00E40AA1"/>
    <w:rsid w:val="00E50590"/>
    <w:rsid w:val="00EA776F"/>
    <w:rsid w:val="00EE744E"/>
    <w:rsid w:val="00F46FF3"/>
    <w:rsid w:val="00F52CC1"/>
    <w:rsid w:val="00F624DE"/>
    <w:rsid w:val="00F85B53"/>
    <w:rsid w:val="00FC0365"/>
    <w:rsid w:val="00FC206F"/>
    <w:rsid w:val="00FC63A0"/>
    <w:rsid w:val="00FE1530"/>
    <w:rsid w:val="0C4A2067"/>
    <w:rsid w:val="0D980540"/>
    <w:rsid w:val="0F374F2E"/>
    <w:rsid w:val="11BE7C91"/>
    <w:rsid w:val="135B70C7"/>
    <w:rsid w:val="142349E2"/>
    <w:rsid w:val="15B83966"/>
    <w:rsid w:val="1A465A3F"/>
    <w:rsid w:val="1CCF7083"/>
    <w:rsid w:val="242923FE"/>
    <w:rsid w:val="258677FF"/>
    <w:rsid w:val="267316F6"/>
    <w:rsid w:val="2C961D17"/>
    <w:rsid w:val="341E587B"/>
    <w:rsid w:val="35047AA4"/>
    <w:rsid w:val="37063C49"/>
    <w:rsid w:val="3839455D"/>
    <w:rsid w:val="38D770AB"/>
    <w:rsid w:val="39650D0B"/>
    <w:rsid w:val="39BB4F1E"/>
    <w:rsid w:val="457C0866"/>
    <w:rsid w:val="4766102D"/>
    <w:rsid w:val="479B13F5"/>
    <w:rsid w:val="48C6118D"/>
    <w:rsid w:val="4B7B541E"/>
    <w:rsid w:val="4CBC191F"/>
    <w:rsid w:val="508A40C0"/>
    <w:rsid w:val="547D0BE8"/>
    <w:rsid w:val="56DA167E"/>
    <w:rsid w:val="581D4597"/>
    <w:rsid w:val="5A694470"/>
    <w:rsid w:val="5A7F19C5"/>
    <w:rsid w:val="5C4E7378"/>
    <w:rsid w:val="5CB21A2B"/>
    <w:rsid w:val="5CC4444C"/>
    <w:rsid w:val="5DA56D43"/>
    <w:rsid w:val="621A6DD3"/>
    <w:rsid w:val="64FC5C23"/>
    <w:rsid w:val="65764C68"/>
    <w:rsid w:val="67F53863"/>
    <w:rsid w:val="67FF2D25"/>
    <w:rsid w:val="68442DFB"/>
    <w:rsid w:val="6F2860B3"/>
    <w:rsid w:val="7FE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8"/>
      <w:szCs w:val="28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ind w:left="120"/>
    </w:pPr>
    <w:rPr>
      <w:rFonts w:cs="Times New Roman"/>
      <w:sz w:val="32"/>
      <w:szCs w:val="32"/>
    </w:rPr>
  </w:style>
  <w:style w:type="paragraph" w:styleId="3">
    <w:name w:val="Body Text Indent"/>
    <w:basedOn w:val="1"/>
    <w:unhideWhenUsed/>
    <w:qFormat/>
    <w:uiPriority w:val="99"/>
    <w:pPr>
      <w:ind w:firstLine="627"/>
    </w:pPr>
    <w:rPr>
      <w:szCs w:val="20"/>
    </w:rPr>
  </w:style>
  <w:style w:type="paragraph" w:styleId="4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qFormat/>
    <w:uiPriority w:val="0"/>
    <w:pPr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2">
    <w:name w:val="页眉 Char"/>
    <w:basedOn w:val="11"/>
    <w:link w:val="7"/>
    <w:qFormat/>
    <w:locked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locked/>
    <w:uiPriority w:val="99"/>
    <w:rPr>
      <w:sz w:val="18"/>
      <w:szCs w:val="18"/>
    </w:rPr>
  </w:style>
  <w:style w:type="character" w:customStyle="1" w:styleId="14">
    <w:name w:val="日期 Char"/>
    <w:basedOn w:val="11"/>
    <w:link w:val="4"/>
    <w:semiHidden/>
    <w:qFormat/>
    <w:locked/>
    <w:uiPriority w:val="99"/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5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93E9-BA32-4A89-84AA-725056B8C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234</Words>
  <Characters>2441</Characters>
  <Lines>13</Lines>
  <Paragraphs>3</Paragraphs>
  <TotalTime>2</TotalTime>
  <ScaleCrop>false</ScaleCrop>
  <LinksUpToDate>false</LinksUpToDate>
  <CharactersWithSpaces>245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2:39:00Z</dcterms:created>
  <dc:creator>Microsoft</dc:creator>
  <cp:lastModifiedBy>Administrator</cp:lastModifiedBy>
  <cp:lastPrinted>2022-07-28T07:45:00Z</cp:lastPrinted>
  <dcterms:modified xsi:type="dcterms:W3CDTF">2022-07-29T02:46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332EB867C1040F29A6E3D53C02C9D00</vt:lpwstr>
  </property>
</Properties>
</file>